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5988" w14:textId="069F8571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Univers Light" w:hAnsi="Univers Light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CEE61E" wp14:editId="0B66B231">
            <wp:simplePos x="0" y="0"/>
            <wp:positionH relativeFrom="margin">
              <wp:align>center</wp:align>
            </wp:positionH>
            <wp:positionV relativeFrom="paragraph">
              <wp:posOffset>-55</wp:posOffset>
            </wp:positionV>
            <wp:extent cx="995680" cy="1366520"/>
            <wp:effectExtent l="0" t="0" r="0" b="508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A348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7EDC2D26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73D78C66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31BDC772" w14:textId="77777777" w:rsidR="004E116C" w:rsidRP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</w:rPr>
      </w:pPr>
    </w:p>
    <w:p w14:paraId="16BED9B3" w14:textId="13D252BF" w:rsidR="00B55051" w:rsidRPr="004E116C" w:rsidRDefault="00A608EA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Sabon Next LT" w:hAnsi="Sabon Next LT" w:cs="Sabon Next LT"/>
          <w:b/>
          <w:bCs/>
          <w:sz w:val="34"/>
          <w:szCs w:val="34"/>
        </w:rPr>
        <w:t>Food</w:t>
      </w:r>
      <w:r w:rsidR="0099274B" w:rsidRPr="004E116C">
        <w:rPr>
          <w:rFonts w:ascii="Sabon Next LT" w:hAnsi="Sabon Next LT" w:cs="Sabon Next LT"/>
          <w:b/>
          <w:bCs/>
          <w:sz w:val="34"/>
          <w:szCs w:val="34"/>
        </w:rPr>
        <w:t xml:space="preserve"> </w:t>
      </w:r>
      <w:r w:rsidR="00CA132B" w:rsidRPr="004E116C">
        <w:rPr>
          <w:rFonts w:ascii="Sabon Next LT" w:hAnsi="Sabon Next LT" w:cs="Sabon Next LT"/>
          <w:b/>
          <w:bCs/>
          <w:sz w:val="34"/>
          <w:szCs w:val="34"/>
        </w:rPr>
        <w:t>Exhibitor Application Form</w:t>
      </w:r>
    </w:p>
    <w:p w14:paraId="32B25A4E" w14:textId="54113D48" w:rsidR="00DC689F" w:rsidRPr="004E116C" w:rsidRDefault="00DC689F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E116C">
        <w:rPr>
          <w:rFonts w:ascii="Sabon Next LT" w:hAnsi="Sabon Next LT" w:cs="Sabon Next LT"/>
          <w:b/>
          <w:bCs/>
          <w:sz w:val="34"/>
          <w:szCs w:val="34"/>
        </w:rPr>
        <w:t>Chelsea P</w:t>
      </w:r>
      <w:r w:rsidR="00EC3C44" w:rsidRPr="004E116C">
        <w:rPr>
          <w:rFonts w:ascii="Sabon Next LT" w:hAnsi="Sabon Next LT" w:cs="Sabon Next LT"/>
          <w:b/>
          <w:bCs/>
          <w:sz w:val="34"/>
          <w:szCs w:val="34"/>
        </w:rPr>
        <w:t>hysic Garden Christmas Fair 20</w:t>
      </w:r>
      <w:r w:rsidR="008C4B23" w:rsidRPr="004E116C">
        <w:rPr>
          <w:rFonts w:ascii="Sabon Next LT" w:hAnsi="Sabon Next LT" w:cs="Sabon Next LT"/>
          <w:b/>
          <w:bCs/>
          <w:sz w:val="34"/>
          <w:szCs w:val="34"/>
        </w:rPr>
        <w:t>2</w:t>
      </w:r>
      <w:r w:rsidR="007942BC">
        <w:rPr>
          <w:rFonts w:ascii="Sabon Next LT" w:hAnsi="Sabon Next LT" w:cs="Sabon Next LT"/>
          <w:b/>
          <w:bCs/>
          <w:sz w:val="34"/>
          <w:szCs w:val="34"/>
        </w:rPr>
        <w:t>4</w:t>
      </w:r>
    </w:p>
    <w:p w14:paraId="7F3F379A" w14:textId="77777777" w:rsidR="0099274B" w:rsidRPr="004E116C" w:rsidRDefault="0099274B" w:rsidP="004E116C">
      <w:pPr>
        <w:spacing w:before="100" w:beforeAutospacing="1"/>
        <w:ind w:left="709" w:right="537"/>
        <w:outlineLvl w:val="0"/>
        <w:rPr>
          <w:rFonts w:ascii="Univers Light" w:hAnsi="Univers Light" w:cs="Arial"/>
          <w:b/>
          <w:sz w:val="28"/>
          <w:szCs w:val="28"/>
          <w:u w:val="single"/>
        </w:rPr>
      </w:pPr>
    </w:p>
    <w:p w14:paraId="223DA2D2" w14:textId="0E822989" w:rsidR="00660BBE" w:rsidRDefault="00BA44F4" w:rsidP="00BA44F4">
      <w:pPr>
        <w:ind w:left="709" w:right="537"/>
        <w:jc w:val="center"/>
        <w:rPr>
          <w:rFonts w:ascii="Univers Light" w:hAnsi="Univers Light" w:cs="Arial"/>
          <w:bCs/>
          <w:sz w:val="28"/>
          <w:szCs w:val="28"/>
        </w:rPr>
      </w:pPr>
      <w:r w:rsidRPr="0077044E">
        <w:rPr>
          <w:rFonts w:ascii="Univers Light" w:hAnsi="Univers Light" w:cs="Arial"/>
          <w:bCs/>
          <w:sz w:val="28"/>
          <w:szCs w:val="28"/>
        </w:rPr>
        <w:t>Thursday 2</w:t>
      </w:r>
      <w:r w:rsidR="00C42792">
        <w:rPr>
          <w:rFonts w:ascii="Univers Light" w:hAnsi="Univers Light" w:cs="Arial"/>
          <w:bCs/>
          <w:sz w:val="28"/>
          <w:szCs w:val="28"/>
        </w:rPr>
        <w:t>1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5pm and 6pm - 8pm VIP Night</w:t>
      </w:r>
      <w:r w:rsidRPr="0077044E">
        <w:rPr>
          <w:rFonts w:ascii="Univers Light" w:hAnsi="Univers Light" w:cs="Arial"/>
          <w:bCs/>
          <w:sz w:val="28"/>
          <w:szCs w:val="28"/>
        </w:rPr>
        <w:br/>
        <w:t>Friday 2</w:t>
      </w:r>
      <w:r w:rsidR="00C42792">
        <w:rPr>
          <w:rFonts w:ascii="Univers Light" w:hAnsi="Univers Light" w:cs="Arial"/>
          <w:bCs/>
          <w:sz w:val="28"/>
          <w:szCs w:val="28"/>
        </w:rPr>
        <w:t>2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>Saturday 2</w:t>
      </w:r>
      <w:r w:rsidR="00C42792">
        <w:rPr>
          <w:rFonts w:ascii="Univers Light" w:hAnsi="Univers Light" w:cs="Arial"/>
          <w:bCs/>
          <w:sz w:val="28"/>
          <w:szCs w:val="28"/>
        </w:rPr>
        <w:t>3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>Sunday 2</w:t>
      </w:r>
      <w:r w:rsidR="00C42792">
        <w:rPr>
          <w:rFonts w:ascii="Univers Light" w:hAnsi="Univers Light" w:cs="Arial"/>
          <w:bCs/>
          <w:sz w:val="28"/>
          <w:szCs w:val="28"/>
        </w:rPr>
        <w:t>4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4pm</w:t>
      </w:r>
    </w:p>
    <w:p w14:paraId="6D39EF6C" w14:textId="77777777" w:rsidR="00BA44F4" w:rsidRPr="004E116C" w:rsidRDefault="00BA44F4" w:rsidP="004E116C">
      <w:pPr>
        <w:ind w:left="709" w:right="537"/>
        <w:rPr>
          <w:rFonts w:ascii="Univers Light" w:hAnsi="Univers Light" w:cs="Arial"/>
          <w:sz w:val="22"/>
          <w:szCs w:val="22"/>
        </w:rPr>
      </w:pPr>
    </w:p>
    <w:p w14:paraId="7EDC0EB1" w14:textId="17DC694C" w:rsidR="008B6DAD" w:rsidRPr="00BA44F4" w:rsidRDefault="00B55051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submit your application by one of the</w:t>
      </w:r>
      <w:r w:rsidR="008B6DAD" w:rsidRPr="00BA44F4">
        <w:rPr>
          <w:rFonts w:ascii="Univers Light" w:hAnsi="Univers Light" w:cs="Arial"/>
        </w:rPr>
        <w:t xml:space="preserve"> following methods</w:t>
      </w:r>
      <w:r w:rsidR="00BA44F4" w:rsidRPr="00BA44F4">
        <w:rPr>
          <w:rFonts w:ascii="Univers Light" w:hAnsi="Univers Light" w:cs="Arial"/>
        </w:rPr>
        <w:t>, marked ‘</w:t>
      </w:r>
      <w:r w:rsidR="0052033E" w:rsidRPr="00BA44F4">
        <w:rPr>
          <w:rFonts w:ascii="Univers Light" w:hAnsi="Univers Light" w:cs="Arial"/>
        </w:rPr>
        <w:t xml:space="preserve">Attention of </w:t>
      </w:r>
      <w:r w:rsidR="008B6DAD" w:rsidRPr="00BA44F4">
        <w:rPr>
          <w:rFonts w:ascii="Univers Light" w:hAnsi="Univers Light" w:cs="Arial"/>
        </w:rPr>
        <w:t>Amanda Bishop</w:t>
      </w:r>
      <w:r w:rsidR="0099274B" w:rsidRPr="00BA44F4">
        <w:rPr>
          <w:rFonts w:ascii="Univers Light" w:hAnsi="Univers Light" w:cs="Arial"/>
        </w:rPr>
        <w:t xml:space="preserve">, </w:t>
      </w:r>
      <w:r w:rsidR="00BA44F4" w:rsidRPr="00BA44F4">
        <w:rPr>
          <w:rFonts w:ascii="Univers Light" w:hAnsi="Univers Light" w:cs="Arial"/>
        </w:rPr>
        <w:t>Christmas Fair’</w:t>
      </w:r>
    </w:p>
    <w:p w14:paraId="5B2C9336" w14:textId="0F9197D0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Email: </w:t>
      </w:r>
      <w:r w:rsidR="00B55051" w:rsidRPr="00BA44F4">
        <w:rPr>
          <w:rFonts w:ascii="Univers Light" w:hAnsi="Univers Light" w:cs="Arial"/>
        </w:rPr>
        <w:t xml:space="preserve">to </w:t>
      </w:r>
      <w:hyperlink r:id="rId9" w:history="1">
        <w:r w:rsidR="00D65DF6" w:rsidRPr="004A073B">
          <w:rPr>
            <w:rStyle w:val="Hyperlink"/>
            <w:rFonts w:ascii="Univers Light" w:hAnsi="Univers Light" w:cs="Arial"/>
          </w:rPr>
          <w:t>fair@chelseaphysicgarden.co.uk</w:t>
        </w:r>
      </w:hyperlink>
      <w:r w:rsidR="007F58A7" w:rsidRPr="00BA44F4">
        <w:rPr>
          <w:rFonts w:ascii="Univers Light" w:hAnsi="Univers Light" w:cs="Arial"/>
        </w:rPr>
        <w:t xml:space="preserve"> </w:t>
      </w:r>
    </w:p>
    <w:p w14:paraId="581862A5" w14:textId="77777777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ost: </w:t>
      </w:r>
      <w:r w:rsidR="00B55051" w:rsidRPr="00BA44F4">
        <w:rPr>
          <w:rFonts w:ascii="Univers Light" w:hAnsi="Univers Light" w:cs="Arial"/>
        </w:rPr>
        <w:t>Fair, Chelsea P</w:t>
      </w:r>
      <w:r w:rsidR="002861F7" w:rsidRPr="00BA44F4">
        <w:rPr>
          <w:rFonts w:ascii="Univers Light" w:hAnsi="Univers Light" w:cs="Arial"/>
        </w:rPr>
        <w:t xml:space="preserve">hysic Garden, 66 Royal Hospital </w:t>
      </w:r>
      <w:r w:rsidR="00B55051" w:rsidRPr="00BA44F4">
        <w:rPr>
          <w:rFonts w:ascii="Univers Light" w:hAnsi="Univers Light" w:cs="Arial"/>
        </w:rPr>
        <w:t>Rd, London SW3 4HS</w:t>
      </w:r>
    </w:p>
    <w:p w14:paraId="3A8D4097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57F3A2DE" w14:textId="7C081886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Selection</w:t>
      </w:r>
      <w:r w:rsidR="007F58A7" w:rsidRPr="00BA44F4">
        <w:rPr>
          <w:rFonts w:ascii="Univers Light" w:hAnsi="Univers Light" w:cs="Arial"/>
        </w:rPr>
        <w:t xml:space="preserve"> procedure will take place </w:t>
      </w:r>
      <w:r w:rsidR="005E27F8" w:rsidRPr="00BA44F4">
        <w:rPr>
          <w:rFonts w:ascii="Univers Light" w:hAnsi="Univers Light" w:cs="Arial"/>
        </w:rPr>
        <w:t>eve</w:t>
      </w:r>
      <w:r w:rsidR="00902F8D" w:rsidRPr="00BA44F4">
        <w:rPr>
          <w:rFonts w:ascii="Univers Light" w:hAnsi="Univers Light" w:cs="Arial"/>
        </w:rPr>
        <w:t>ry week starting January 20</w:t>
      </w:r>
      <w:r w:rsidR="00D60FC1" w:rsidRPr="00BA44F4">
        <w:rPr>
          <w:rFonts w:ascii="Univers Light" w:hAnsi="Univers Light" w:cs="Arial"/>
        </w:rPr>
        <w:t>2</w:t>
      </w:r>
      <w:r w:rsidR="00C42792">
        <w:rPr>
          <w:rFonts w:ascii="Univers Light" w:hAnsi="Univers Light" w:cs="Arial"/>
        </w:rPr>
        <w:t>4</w:t>
      </w:r>
      <w:r w:rsidR="005E27F8" w:rsidRPr="00BA44F4">
        <w:rPr>
          <w:rFonts w:ascii="Univers Light" w:hAnsi="Univers Light" w:cs="Arial"/>
        </w:rPr>
        <w:t xml:space="preserve"> until</w:t>
      </w:r>
      <w:r w:rsidR="007F58A7" w:rsidRPr="00BA44F4">
        <w:rPr>
          <w:rFonts w:ascii="Univers Light" w:hAnsi="Univers Light" w:cs="Arial"/>
        </w:rPr>
        <w:t xml:space="preserve"> the fair is fully subscribed.</w:t>
      </w:r>
    </w:p>
    <w:p w14:paraId="4DE1D766" w14:textId="77777777" w:rsidR="004E116C" w:rsidRPr="00BA44F4" w:rsidRDefault="004E116C" w:rsidP="004E116C">
      <w:pPr>
        <w:ind w:left="709" w:right="537"/>
        <w:rPr>
          <w:rFonts w:ascii="Univers Light" w:hAnsi="Univers Light" w:cs="Arial"/>
        </w:rPr>
      </w:pPr>
    </w:p>
    <w:p w14:paraId="38BBF976" w14:textId="3B113404" w:rsidR="00CF526B" w:rsidRPr="00BA44F4" w:rsidRDefault="00CF526B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ensure that you have read and are happy</w:t>
      </w:r>
      <w:r w:rsidR="00EC3C44" w:rsidRPr="00BA44F4">
        <w:rPr>
          <w:rFonts w:ascii="Univers Light" w:hAnsi="Univers Light" w:cs="Arial"/>
        </w:rPr>
        <w:t xml:space="preserve"> with our terms and conditions</w:t>
      </w:r>
      <w:r w:rsidR="00902F8D" w:rsidRPr="00BA44F4">
        <w:rPr>
          <w:rFonts w:ascii="Univers Light" w:hAnsi="Univers Light" w:cs="Arial"/>
        </w:rPr>
        <w:t xml:space="preserve"> </w:t>
      </w:r>
      <w:r w:rsidR="00EC3C44" w:rsidRPr="00BA44F4">
        <w:rPr>
          <w:rFonts w:ascii="Univers Light" w:hAnsi="Univers Light" w:cs="Arial"/>
        </w:rPr>
        <w:t>which are shown on the website alongside the application form.</w:t>
      </w:r>
    </w:p>
    <w:p w14:paraId="1E055FC3" w14:textId="77777777" w:rsidR="002D513A" w:rsidRPr="00BA44F4" w:rsidRDefault="002D513A" w:rsidP="004E116C">
      <w:pPr>
        <w:ind w:left="709" w:right="537"/>
        <w:rPr>
          <w:rFonts w:ascii="Univers Light" w:hAnsi="Univers Light" w:cs="Arial"/>
        </w:rPr>
      </w:pPr>
    </w:p>
    <w:p w14:paraId="12C53568" w14:textId="24C74DA9" w:rsidR="00DA5BC8" w:rsidRPr="00BA44F4" w:rsidRDefault="00DA5BC8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A copy of your £</w:t>
      </w:r>
      <w:r w:rsidR="0095015A">
        <w:rPr>
          <w:rFonts w:ascii="Univers Light" w:hAnsi="Univers Light" w:cs="Arial"/>
        </w:rPr>
        <w:t>3</w:t>
      </w:r>
      <w:r w:rsidR="00BE1142" w:rsidRPr="00BA44F4">
        <w:rPr>
          <w:rFonts w:ascii="Univers Light" w:hAnsi="Univers Light" w:cs="Arial"/>
        </w:rPr>
        <w:t xml:space="preserve"> </w:t>
      </w:r>
      <w:r w:rsidRPr="00BA44F4">
        <w:rPr>
          <w:rFonts w:ascii="Univers Light" w:hAnsi="Univers Light" w:cs="Arial"/>
        </w:rPr>
        <w:t>million pound public liability insurance will be required</w:t>
      </w:r>
      <w:r w:rsidR="008C4B23" w:rsidRPr="00BA44F4">
        <w:rPr>
          <w:rFonts w:ascii="Univers Light" w:hAnsi="Univers Light" w:cs="Arial"/>
        </w:rPr>
        <w:t xml:space="preserve"> prior to the event.</w:t>
      </w:r>
      <w:r w:rsidR="007942BC">
        <w:rPr>
          <w:rFonts w:ascii="Univers Light" w:hAnsi="Univers Light" w:cs="Arial"/>
        </w:rPr>
        <w:t xml:space="preserve"> Food Hygiene certification will also be required.</w:t>
      </w:r>
    </w:p>
    <w:p w14:paraId="11A326B9" w14:textId="77777777" w:rsidR="002D513A" w:rsidRPr="00BA44F4" w:rsidRDefault="002D513A" w:rsidP="004E116C">
      <w:pPr>
        <w:ind w:left="709" w:right="537"/>
        <w:rPr>
          <w:rFonts w:ascii="Univers Light" w:hAnsi="Univers Light" w:cs="Arial"/>
        </w:rPr>
      </w:pPr>
    </w:p>
    <w:p w14:paraId="2BCB2BFF" w14:textId="3B9E34F4" w:rsidR="00CD75E5" w:rsidRPr="00BA44F4" w:rsidRDefault="00CD75E5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lease be aware before applying that the event is held in a marquee which given the time of year can be cold and </w:t>
      </w:r>
      <w:r w:rsidR="002D513A" w:rsidRPr="00BA44F4">
        <w:rPr>
          <w:rFonts w:ascii="Univers Light" w:hAnsi="Univers Light" w:cs="Arial"/>
        </w:rPr>
        <w:t>draughty -</w:t>
      </w:r>
      <w:r w:rsidRPr="00BA44F4">
        <w:rPr>
          <w:rFonts w:ascii="Univers Light" w:hAnsi="Univers Light" w:cs="Arial"/>
        </w:rPr>
        <w:t xml:space="preserve"> appropriate clothing will be necessary.</w:t>
      </w:r>
    </w:p>
    <w:p w14:paraId="17B5509A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21E1D0AE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4891"/>
        <w:gridCol w:w="4323"/>
      </w:tblGrid>
      <w:tr w:rsidR="003D7FE8" w:rsidRPr="00BA44F4" w14:paraId="1658CA89" w14:textId="77777777" w:rsidTr="00BA44F4">
        <w:trPr>
          <w:trHeight w:val="130"/>
        </w:trPr>
        <w:tc>
          <w:tcPr>
            <w:tcW w:w="4891" w:type="dxa"/>
          </w:tcPr>
          <w:p w14:paraId="6F0F678B" w14:textId="0A3F2843" w:rsidR="003D7FE8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MPANY </w:t>
            </w:r>
            <w:r w:rsidR="00CC1F77" w:rsidRPr="00BA44F4">
              <w:rPr>
                <w:rFonts w:ascii="Univers Light" w:hAnsi="Univers Light" w:cs="Arial"/>
              </w:rPr>
              <w:t>NAME</w:t>
            </w:r>
          </w:p>
        </w:tc>
        <w:tc>
          <w:tcPr>
            <w:tcW w:w="4323" w:type="dxa"/>
          </w:tcPr>
          <w:p w14:paraId="3D043283" w14:textId="77777777" w:rsidR="003D7FE8" w:rsidRPr="00BA44F4" w:rsidRDefault="003D7FE8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65129E89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793461" w:rsidRPr="00BA44F4" w14:paraId="5C92E3EF" w14:textId="77777777" w:rsidTr="00BA44F4">
        <w:trPr>
          <w:trHeight w:val="130"/>
        </w:trPr>
        <w:tc>
          <w:tcPr>
            <w:tcW w:w="4891" w:type="dxa"/>
          </w:tcPr>
          <w:p w14:paraId="39EAD4F3" w14:textId="77777777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CONTACT NAME</w:t>
            </w:r>
          </w:p>
          <w:p w14:paraId="7086D1FD" w14:textId="7C53E7A6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7F32D7EF" w14:textId="77777777" w:rsidR="00793461" w:rsidRPr="00BA44F4" w:rsidRDefault="00793461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59BA9154" w14:textId="77777777" w:rsidTr="00BA44F4">
        <w:trPr>
          <w:trHeight w:val="130"/>
        </w:trPr>
        <w:tc>
          <w:tcPr>
            <w:tcW w:w="4891" w:type="dxa"/>
          </w:tcPr>
          <w:p w14:paraId="0FBF81EE" w14:textId="0DA87394" w:rsidR="001E1E3B" w:rsidRPr="00BA44F4" w:rsidRDefault="0099274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NTACT </w:t>
            </w:r>
            <w:r w:rsidR="001E1E3B" w:rsidRPr="00BA44F4">
              <w:rPr>
                <w:rFonts w:ascii="Univers Light" w:hAnsi="Univers Light" w:cs="Arial"/>
              </w:rPr>
              <w:t>MOBILE</w:t>
            </w:r>
          </w:p>
          <w:p w14:paraId="40E84C52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AC4BCDB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588DF9F2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4561C941" w14:textId="77777777" w:rsidTr="00BA44F4">
        <w:trPr>
          <w:trHeight w:val="130"/>
        </w:trPr>
        <w:tc>
          <w:tcPr>
            <w:tcW w:w="4891" w:type="dxa"/>
          </w:tcPr>
          <w:p w14:paraId="65662A3E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EMAIL</w:t>
            </w:r>
          </w:p>
          <w:p w14:paraId="1B6F677D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1BE1ED85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5D67D9B8" w14:textId="77777777" w:rsidTr="00BA44F4">
        <w:trPr>
          <w:trHeight w:val="130"/>
        </w:trPr>
        <w:tc>
          <w:tcPr>
            <w:tcW w:w="4891" w:type="dxa"/>
          </w:tcPr>
          <w:p w14:paraId="53729675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EBSITE</w:t>
            </w:r>
          </w:p>
          <w:p w14:paraId="6E02EA28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00DDF0B4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316F6B7B" w14:textId="77777777" w:rsidTr="00BA44F4">
        <w:trPr>
          <w:trHeight w:val="130"/>
        </w:trPr>
        <w:tc>
          <w:tcPr>
            <w:tcW w:w="4891" w:type="dxa"/>
          </w:tcPr>
          <w:p w14:paraId="741847C0" w14:textId="0023BC9C" w:rsidR="001E1E3B" w:rsidRPr="00BA44F4" w:rsidRDefault="00927080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POST</w:t>
            </w:r>
            <w:r w:rsidR="001E1E3B" w:rsidRPr="00BA44F4">
              <w:rPr>
                <w:rFonts w:ascii="Univers Light" w:hAnsi="Univers Light" w:cs="Arial"/>
              </w:rPr>
              <w:t>AL ADDRESS</w:t>
            </w:r>
            <w:r w:rsidR="00EC3C44" w:rsidRPr="00BA44F4">
              <w:rPr>
                <w:rFonts w:ascii="Univers Light" w:hAnsi="Univers Light" w:cs="Arial"/>
              </w:rPr>
              <w:t xml:space="preserve"> </w:t>
            </w:r>
            <w:r w:rsidR="00C5377C" w:rsidRPr="00BA44F4">
              <w:rPr>
                <w:rFonts w:ascii="Univers Light" w:hAnsi="Univers Light" w:cs="Arial"/>
              </w:rPr>
              <w:t xml:space="preserve">(please </w:t>
            </w:r>
            <w:r w:rsidR="00EC3C44" w:rsidRPr="00BA44F4">
              <w:rPr>
                <w:rFonts w:ascii="Univers Light" w:hAnsi="Univers Light" w:cs="Arial"/>
              </w:rPr>
              <w:t>include post code</w:t>
            </w:r>
            <w:r w:rsidR="00C5377C" w:rsidRPr="00BA44F4">
              <w:rPr>
                <w:rFonts w:ascii="Univers Light" w:hAnsi="Univers Light" w:cs="Arial"/>
              </w:rPr>
              <w:t>)</w:t>
            </w:r>
          </w:p>
          <w:p w14:paraId="37EE9FA2" w14:textId="77777777" w:rsidR="001D6BC4" w:rsidRPr="00BA44F4" w:rsidRDefault="001D6BC4" w:rsidP="00BA44F4">
            <w:pPr>
              <w:ind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586EE5B6" w14:textId="77777777" w:rsidR="001E1E3B" w:rsidRPr="00BA44F4" w:rsidRDefault="001E1E3B" w:rsidP="00BA44F4">
            <w:pPr>
              <w:ind w:right="537"/>
              <w:rPr>
                <w:rFonts w:ascii="Univers Light" w:hAnsi="Univers Light" w:cs="Arial"/>
              </w:rPr>
            </w:pPr>
          </w:p>
        </w:tc>
      </w:tr>
      <w:tr w:rsidR="003D7FE8" w:rsidRPr="00BA44F4" w14:paraId="72E5D329" w14:textId="77777777" w:rsidTr="00BA44F4">
        <w:tc>
          <w:tcPr>
            <w:tcW w:w="9214" w:type="dxa"/>
            <w:gridSpan w:val="2"/>
          </w:tcPr>
          <w:p w14:paraId="1A7B2AE6" w14:textId="77777777" w:rsidR="003D7FE8" w:rsidRPr="00BA44F4" w:rsidRDefault="003D7FE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lastRenderedPageBreak/>
              <w:t xml:space="preserve">A BRIEF </w:t>
            </w:r>
            <w:r w:rsidR="00F81115" w:rsidRPr="00BA44F4">
              <w:rPr>
                <w:rFonts w:ascii="Univers Light" w:hAnsi="Univers Light" w:cs="Arial"/>
              </w:rPr>
              <w:t>DESCRIPTION OF YOUR COMPANY AND</w:t>
            </w:r>
            <w:r w:rsidRPr="00BA44F4">
              <w:rPr>
                <w:rFonts w:ascii="Univers Light" w:hAnsi="Univers Light" w:cs="Arial"/>
              </w:rPr>
              <w:t xml:space="preserve"> WHAT YOU DO</w:t>
            </w:r>
          </w:p>
          <w:p w14:paraId="02296B89" w14:textId="77777777" w:rsidR="00F81115" w:rsidRPr="00BA44F4" w:rsidRDefault="00F81115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0CA907BC" w14:textId="77777777" w:rsidR="001E1E3B" w:rsidRDefault="001E1E3B" w:rsidP="004E116C">
            <w:pPr>
              <w:pStyle w:val="NormalWeb"/>
              <w:shd w:val="clear" w:color="auto" w:fill="FFFFFF"/>
              <w:spacing w:before="0" w:beforeAutospacing="0" w:after="0" w:afterAutospacing="0"/>
              <w:ind w:left="38" w:right="170"/>
              <w:rPr>
                <w:rFonts w:ascii="Univers Light" w:hAnsi="Univers Light" w:cs="Arial"/>
              </w:rPr>
            </w:pPr>
          </w:p>
          <w:p w14:paraId="39CC6FB2" w14:textId="618D815F" w:rsidR="00040B27" w:rsidRPr="00BA44F4" w:rsidRDefault="00040B27" w:rsidP="004E116C">
            <w:pPr>
              <w:pStyle w:val="NormalWeb"/>
              <w:shd w:val="clear" w:color="auto" w:fill="FFFFFF"/>
              <w:spacing w:before="0" w:beforeAutospacing="0" w:after="0" w:afterAutospacing="0"/>
              <w:ind w:left="38" w:right="170"/>
              <w:rPr>
                <w:rFonts w:ascii="Univers Light" w:hAnsi="Univers Light" w:cs="Arial"/>
              </w:rPr>
            </w:pPr>
          </w:p>
        </w:tc>
      </w:tr>
      <w:tr w:rsidR="005E27F8" w:rsidRPr="00BA44F4" w14:paraId="1781593A" w14:textId="77777777" w:rsidTr="00BA44F4">
        <w:tc>
          <w:tcPr>
            <w:tcW w:w="9214" w:type="dxa"/>
            <w:gridSpan w:val="2"/>
          </w:tcPr>
          <w:p w14:paraId="75E2C5F3" w14:textId="77777777" w:rsidR="0099274B" w:rsidRPr="00BA44F4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HAVE YOU DISPLAYED AT CPG FAIR BEFORE? </w:t>
            </w:r>
            <w:r w:rsidR="001D6BC4" w:rsidRPr="00BA44F4">
              <w:rPr>
                <w:rFonts w:ascii="Univers Light" w:hAnsi="Univers Light" w:cs="Arial"/>
              </w:rPr>
              <w:t>If so when</w:t>
            </w:r>
            <w:r w:rsidR="0099274B" w:rsidRPr="00BA44F4">
              <w:rPr>
                <w:rFonts w:ascii="Univers Light" w:hAnsi="Univers Light" w:cs="Arial"/>
              </w:rPr>
              <w:t>?</w:t>
            </w:r>
          </w:p>
          <w:p w14:paraId="46B1366A" w14:textId="77777777" w:rsidR="005E27F8" w:rsidRPr="00BA44F4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25295283" w14:textId="77777777" w:rsidTr="00BA44F4">
        <w:tc>
          <w:tcPr>
            <w:tcW w:w="9214" w:type="dxa"/>
            <w:gridSpan w:val="2"/>
          </w:tcPr>
          <w:p w14:paraId="5848BBF1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HAT TYPE OF GOODS WILL YOU SELL AT THE FAIR?</w:t>
            </w:r>
          </w:p>
          <w:p w14:paraId="1CCA6453" w14:textId="77777777" w:rsidR="00BA44F4" w:rsidRDefault="00566CB2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 xml:space="preserve">Please provide us with </w:t>
            </w:r>
            <w:r w:rsidRPr="00BA44F4">
              <w:rPr>
                <w:rFonts w:ascii="Univers Light" w:hAnsi="Univers Light" w:cs="Arial"/>
                <w:b/>
                <w:u w:val="single"/>
              </w:rPr>
              <w:t>at least</w:t>
            </w:r>
            <w:r w:rsidRPr="00BA44F4">
              <w:rPr>
                <w:rFonts w:ascii="Univers Light" w:hAnsi="Univers Light" w:cs="Arial"/>
                <w:b/>
              </w:rPr>
              <w:t xml:space="preserve"> 5 images that accurately describe how your stall will appear at the fair and products </w:t>
            </w:r>
            <w:r w:rsidR="00CF526B" w:rsidRPr="00BA44F4">
              <w:rPr>
                <w:rFonts w:ascii="Univers Light" w:hAnsi="Univers Light" w:cs="Arial"/>
                <w:b/>
              </w:rPr>
              <w:t xml:space="preserve">that you sell and </w:t>
            </w:r>
            <w:r w:rsidRPr="00BA44F4">
              <w:rPr>
                <w:rFonts w:ascii="Univers Light" w:hAnsi="Univers Light" w:cs="Arial"/>
                <w:b/>
              </w:rPr>
              <w:t>with prices.</w:t>
            </w:r>
            <w:r w:rsidR="00684614" w:rsidRPr="00BA44F4">
              <w:rPr>
                <w:rFonts w:ascii="Univers Light" w:hAnsi="Univers Light" w:cs="Arial"/>
                <w:b/>
              </w:rPr>
              <w:t xml:space="preserve"> </w:t>
            </w:r>
          </w:p>
          <w:p w14:paraId="4C2BD44C" w14:textId="2804CAB6" w:rsidR="00566CB2" w:rsidRDefault="00684614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>Please describe where your products are sourced</w:t>
            </w:r>
            <w:r w:rsidR="003F2F69" w:rsidRPr="00BA44F4">
              <w:rPr>
                <w:rFonts w:ascii="Univers Light" w:hAnsi="Univers Light" w:cs="Arial"/>
                <w:b/>
              </w:rPr>
              <w:t xml:space="preserve"> and highlight any sustainable features of your product or company.</w:t>
            </w:r>
          </w:p>
          <w:p w14:paraId="5AE1760B" w14:textId="167A5A3E" w:rsidR="000714AA" w:rsidRDefault="000714AA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6EE4B29E" w14:textId="77777777" w:rsidR="000714AA" w:rsidRPr="00BA44F4" w:rsidRDefault="000714AA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31B05CD2" w14:textId="77777777" w:rsidR="003F2F69" w:rsidRPr="00BA44F4" w:rsidRDefault="003F2F69" w:rsidP="004E116C">
            <w:pPr>
              <w:ind w:left="38" w:right="170"/>
              <w:rPr>
                <w:rFonts w:ascii="Univers Light" w:hAnsi="Univers Light" w:cs="Arial"/>
                <w:b/>
              </w:rPr>
            </w:pPr>
          </w:p>
          <w:p w14:paraId="487C41E6" w14:textId="00F83BAF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1C6AC992" w14:textId="77777777" w:rsidR="001E1E3B" w:rsidRDefault="001E1E3B" w:rsidP="00040B27">
            <w:pPr>
              <w:ind w:right="170"/>
              <w:rPr>
                <w:rFonts w:ascii="Univers Light" w:hAnsi="Univers Light" w:cs="Arial"/>
              </w:rPr>
            </w:pPr>
          </w:p>
          <w:p w14:paraId="61F8E9AC" w14:textId="0A6694E5" w:rsidR="00040B27" w:rsidRPr="00BA44F4" w:rsidRDefault="00040B27" w:rsidP="00040B27">
            <w:pPr>
              <w:ind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23C00ECD" w14:textId="77777777" w:rsidTr="00BA44F4">
        <w:tc>
          <w:tcPr>
            <w:tcW w:w="9214" w:type="dxa"/>
            <w:gridSpan w:val="2"/>
          </w:tcPr>
          <w:p w14:paraId="14593413" w14:textId="47C3983E" w:rsidR="00E53E22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RAFFLE- We ask our stallholders to provide a</w:t>
            </w:r>
            <w:r w:rsidR="00E06AFF" w:rsidRPr="00BA44F4">
              <w:rPr>
                <w:rFonts w:ascii="Univers Light" w:hAnsi="Univers Light" w:cs="Arial"/>
              </w:rPr>
              <w:t xml:space="preserve"> quality FOOD</w:t>
            </w:r>
            <w:r w:rsidR="00902F8D" w:rsidRPr="00BA44F4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item for our Raffle</w:t>
            </w:r>
            <w:r w:rsidR="00EC3C44" w:rsidRPr="00BA44F4">
              <w:rPr>
                <w:rFonts w:ascii="Univers Light" w:hAnsi="Univers Light" w:cs="Arial"/>
              </w:rPr>
              <w:t xml:space="preserve"> Christmas Hampers</w:t>
            </w:r>
            <w:r w:rsidRPr="00BA44F4">
              <w:rPr>
                <w:rFonts w:ascii="Univers Light" w:hAnsi="Univers Light" w:cs="Arial"/>
              </w:rPr>
              <w:t xml:space="preserve">. Please </w:t>
            </w:r>
            <w:r w:rsidR="005F004E" w:rsidRPr="00BA44F4">
              <w:rPr>
                <w:rFonts w:ascii="Univers Light" w:hAnsi="Univers Light" w:cs="Arial"/>
              </w:rPr>
              <w:t>confirm that you are agreeable to this</w:t>
            </w:r>
            <w:r w:rsidR="00793461" w:rsidRPr="00BA44F4">
              <w:rPr>
                <w:rFonts w:ascii="Univers Light" w:hAnsi="Univers Light" w:cs="Arial"/>
              </w:rPr>
              <w:t>:</w:t>
            </w:r>
          </w:p>
          <w:p w14:paraId="35B450D3" w14:textId="77777777" w:rsidR="00040B27" w:rsidRPr="00BA44F4" w:rsidRDefault="00040B27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3D4F3C10" w14:textId="4A35FDDF" w:rsidR="00C5377C" w:rsidRPr="00BA44F4" w:rsidRDefault="00C5377C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0C0F1177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636620C" w14:textId="34AF9D91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WOULD YOU LIKE YOUR BUSINESS TO BE PROMOTED ON THE CPG WEBSITE </w:t>
            </w:r>
            <w:r w:rsidR="0099274B" w:rsidRPr="00BA44F4">
              <w:rPr>
                <w:rFonts w:ascii="Univers Light" w:hAnsi="Univers Light" w:cs="Arial"/>
              </w:rPr>
              <w:t>AND SOCIAL MEDIA CAMPAIGN</w:t>
            </w:r>
            <w:r w:rsidR="00C5377C" w:rsidRPr="00BA44F4">
              <w:rPr>
                <w:rFonts w:ascii="Univers Light" w:hAnsi="Univers Light" w:cs="Arial"/>
              </w:rPr>
              <w:t xml:space="preserve"> </w:t>
            </w:r>
            <w:r w:rsidR="00763E45">
              <w:rPr>
                <w:rFonts w:ascii="Univers Light" w:hAnsi="Univers Light" w:cs="Arial"/>
              </w:rPr>
              <w:t xml:space="preserve">(link on website and 1 social media post) </w:t>
            </w:r>
            <w:r w:rsidRPr="00BA44F4">
              <w:rPr>
                <w:rFonts w:ascii="Univers Light" w:hAnsi="Univers Light" w:cs="Arial"/>
              </w:rPr>
              <w:t>A FEE OF £50 APPLIES</w:t>
            </w:r>
          </w:p>
          <w:p w14:paraId="6F5C09DF" w14:textId="77777777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YES </w:t>
            </w:r>
          </w:p>
          <w:p w14:paraId="709E18E7" w14:textId="77777777" w:rsidR="008C4B23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N</w:t>
            </w:r>
            <w:r w:rsidR="008C4B23" w:rsidRPr="00BA44F4">
              <w:rPr>
                <w:rFonts w:ascii="Univers Light" w:eastAsia="MS Gothic" w:hAnsi="Univers Light" w:cs="Segoe UI Symbol"/>
                <w:color w:val="000000"/>
              </w:rPr>
              <w:t>O</w:t>
            </w:r>
          </w:p>
          <w:p w14:paraId="784BB942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447B25" w:rsidRPr="00BA44F4" w14:paraId="7A215CA7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210A7B0" w14:textId="77777777" w:rsidR="00447B25" w:rsidRDefault="00447B25" w:rsidP="00447B25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WHERE DID YOU FIND OUT HOW TO APPLY TO THE FAIR? (e.g. word of mouth, telephone, CPG staff, social media, website etc.)</w:t>
            </w:r>
          </w:p>
          <w:p w14:paraId="47B1B34E" w14:textId="77777777" w:rsidR="00447B25" w:rsidRDefault="00447B25" w:rsidP="00447B25">
            <w:pPr>
              <w:ind w:right="170"/>
              <w:rPr>
                <w:rFonts w:ascii="Univers Light" w:hAnsi="Univers Light" w:cs="Arial"/>
              </w:rPr>
            </w:pPr>
          </w:p>
          <w:p w14:paraId="26D951BC" w14:textId="77777777" w:rsidR="00447B25" w:rsidRPr="00BA44F4" w:rsidRDefault="00447B25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7D9E5714" w14:textId="77777777" w:rsidTr="00310631">
        <w:trPr>
          <w:trHeight w:val="5481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91DB8B4" w14:textId="50B85F3F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 xml:space="preserve">SPACE REQUIREMENTS - PLEASE TICK ONE. YOU WILL BE ASKED TO REMAIN INSIDE OF YOUR ALLOCATED SPACE. This will include table extensions packing tables etc. Please </w:t>
            </w:r>
            <w:r w:rsidR="00E06AFF" w:rsidRPr="00BA44F4">
              <w:rPr>
                <w:rFonts w:ascii="Univers Light" w:hAnsi="Univers Light" w:cs="Arial"/>
                <w:b/>
              </w:rPr>
              <w:t>highlight</w:t>
            </w:r>
            <w:r w:rsidRPr="00BA44F4">
              <w:rPr>
                <w:rFonts w:ascii="Univers Light" w:hAnsi="Univers Light" w:cs="Arial"/>
                <w:b/>
              </w:rPr>
              <w:t xml:space="preserve"> tables and chair</w:t>
            </w:r>
            <w:r w:rsidR="00E06AFF" w:rsidRPr="00BA44F4">
              <w:rPr>
                <w:rFonts w:ascii="Univers Light" w:hAnsi="Univers Light" w:cs="Arial"/>
                <w:b/>
              </w:rPr>
              <w:t>s required. These are provided.</w:t>
            </w:r>
          </w:p>
          <w:p w14:paraId="4443AD41" w14:textId="1DB1BA35" w:rsidR="00F125AD" w:rsidRPr="00BA44F4" w:rsidRDefault="00F125AD" w:rsidP="004E116C">
            <w:pPr>
              <w:ind w:left="38" w:right="170"/>
              <w:jc w:val="center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_________________________________________________________________________</w:t>
            </w:r>
          </w:p>
          <w:p w14:paraId="735A649C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6DD2B83E" w14:textId="1BED3F43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Arial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Standard </w:t>
            </w:r>
            <w:r w:rsidR="00E06AFF" w:rsidRPr="00BA44F4">
              <w:rPr>
                <w:rFonts w:ascii="Univers Light" w:eastAsia="MS Gothic" w:hAnsi="Univers Light" w:cs="Arial"/>
                <w:b/>
                <w:color w:val="000000"/>
              </w:rPr>
              <w:t>Small Stall</w:t>
            </w:r>
            <w:r w:rsidRPr="00BA44F4">
              <w:rPr>
                <w:rFonts w:ascii="Univers Light" w:eastAsia="MS Gothic" w:hAnsi="Univers Light"/>
                <w:b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20 sq</w:t>
            </w:r>
            <w:r w:rsidR="006956A7">
              <w:rPr>
                <w:rFonts w:ascii="Univers Light" w:eastAsia="MS Gothic" w:hAnsi="Univers Light" w:cs="Arial"/>
                <w:b/>
                <w:color w:val="000000"/>
              </w:rPr>
              <w:t>uare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5x4ft)</w:t>
            </w:r>
            <w:r w:rsidR="00C5377C"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  <w:r w:rsidR="00C71B98">
              <w:rPr>
                <w:rFonts w:ascii="Univers Light" w:eastAsia="MS Gothic" w:hAnsi="Univers Light" w:cs="Arial"/>
                <w:b/>
                <w:color w:val="000000"/>
              </w:rPr>
              <w:t>wall behind</w:t>
            </w:r>
          </w:p>
          <w:p w14:paraId="47F3213A" w14:textId="7A2EB5B6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color w:val="000000"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</w:t>
            </w:r>
            <w:r w:rsidR="003C09A5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550</w:t>
            </w:r>
            <w:r w:rsidR="004B7E27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 xml:space="preserve"> One remaining</w:t>
            </w:r>
          </w:p>
          <w:p w14:paraId="5058E489" w14:textId="77777777" w:rsidR="00BA44F4" w:rsidRPr="00BA44F4" w:rsidRDefault="00BA44F4" w:rsidP="004E116C">
            <w:pPr>
              <w:pBdr>
                <w:bottom w:val="single" w:sz="6" w:space="1" w:color="auto"/>
              </w:pBd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3A035071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2C31CC3A" w14:textId="49D232C2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tandard Large Stall 28 sq</w:t>
            </w:r>
            <w:r w:rsidR="006956A7">
              <w:rPr>
                <w:rFonts w:ascii="Univers Light" w:eastAsia="MS Gothic" w:hAnsi="Univers Light" w:cs="Arial"/>
                <w:b/>
                <w:color w:val="000000"/>
              </w:rPr>
              <w:t>uare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7ftx4ft)</w:t>
            </w:r>
            <w:r w:rsidR="00C71B98">
              <w:rPr>
                <w:rFonts w:ascii="Univers Light" w:eastAsia="MS Gothic" w:hAnsi="Univers Light" w:cs="Arial"/>
                <w:b/>
                <w:color w:val="000000"/>
              </w:rPr>
              <w:t xml:space="preserve"> wall behind</w:t>
            </w:r>
          </w:p>
          <w:p w14:paraId="0D74AA5C" w14:textId="7C837893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Cs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7</w:t>
            </w:r>
            <w:r w:rsidR="003C09A5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70</w:t>
            </w:r>
            <w:r w:rsidR="004B7E27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 xml:space="preserve"> One remaining</w:t>
            </w:r>
          </w:p>
          <w:p w14:paraId="05AB49C4" w14:textId="77777777" w:rsidR="001E04A2" w:rsidRDefault="001E04A2" w:rsidP="00040B27">
            <w:pPr>
              <w:pBdr>
                <w:bottom w:val="single" w:sz="4" w:space="1" w:color="auto"/>
              </w:pBd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2CBBED00" w14:textId="77777777" w:rsidR="001E04A2" w:rsidRDefault="001E04A2" w:rsidP="004E116C">
            <w:pPr>
              <w:ind w:left="38" w:right="170"/>
              <w:rPr>
                <w:rFonts w:ascii="Segoe UI Symbol" w:eastAsia="MS Gothic" w:hAnsi="Segoe UI Symbol" w:cs="Segoe UI Symbol"/>
                <w:color w:val="000000"/>
              </w:rPr>
            </w:pPr>
          </w:p>
          <w:p w14:paraId="0BA79CBB" w14:textId="1F43765C" w:rsidR="000D2B3C" w:rsidRPr="00BA44F4" w:rsidRDefault="000D2B3C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Standard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extra-large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40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sq</w:t>
            </w:r>
            <w:r w:rsidR="006956A7">
              <w:rPr>
                <w:rFonts w:ascii="Univers Light" w:eastAsia="MS Gothic" w:hAnsi="Univers Light" w:cs="Segoe UI Symbol"/>
                <w:b/>
                <w:color w:val="000000"/>
              </w:rPr>
              <w:t xml:space="preserve">uare 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ft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(10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>ftx4ft)</w:t>
            </w:r>
            <w:r w:rsidR="00C5377C"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</w:t>
            </w:r>
            <w:r w:rsidR="00C71B98">
              <w:rPr>
                <w:rFonts w:ascii="Univers Light" w:eastAsia="MS Gothic" w:hAnsi="Univers Light" w:cs="Segoe UI Symbol"/>
                <w:b/>
                <w:color w:val="000000"/>
              </w:rPr>
              <w:t>wall behind</w:t>
            </w:r>
          </w:p>
          <w:p w14:paraId="22FDCC96" w14:textId="7AA8B59E" w:rsidR="00040B27" w:rsidRPr="000714AA" w:rsidRDefault="00F125AD" w:rsidP="000714AA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1</w:t>
            </w:r>
            <w:r w:rsidR="003C09A5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100</w:t>
            </w:r>
            <w:r w:rsidR="004B7E27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 xml:space="preserve"> Sold out</w:t>
            </w:r>
          </w:p>
        </w:tc>
      </w:tr>
      <w:tr w:rsidR="00040B27" w:rsidRPr="00BA44F4" w14:paraId="6883E452" w14:textId="77777777" w:rsidTr="00310631">
        <w:trPr>
          <w:trHeight w:val="7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D2C5349" w14:textId="7AC23D2D" w:rsidR="00040B27" w:rsidRPr="00BA44F4" w:rsidRDefault="00040B27" w:rsidP="00040B27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</w:tc>
      </w:tr>
      <w:tr w:rsidR="00040B27" w:rsidRPr="00BA44F4" w14:paraId="7599D565" w14:textId="77777777" w:rsidTr="00040B27">
        <w:trPr>
          <w:trHeight w:val="895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0D918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29F69465" w14:textId="2A1DBD65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51F793FF" w14:textId="7CA1C59F" w:rsidR="00310631" w:rsidRDefault="00CD39B1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 xml:space="preserve">Payment will be required </w:t>
            </w:r>
            <w:r w:rsidR="00D90128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>within one month of acceptance.</w:t>
            </w:r>
          </w:p>
          <w:p w14:paraId="5FB3780A" w14:textId="3B5EB6DD" w:rsidR="00310631" w:rsidRDefault="00310631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03C327E7" w14:textId="2139A43F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>
              <w:rPr>
                <w:rFonts w:ascii="Univers Light" w:eastAsia="MS Gothic" w:hAnsi="Univers Light" w:cs="Arial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94C14A3" wp14:editId="676AE1CE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73355</wp:posOffset>
                      </wp:positionV>
                      <wp:extent cx="5915025" cy="2276475"/>
                      <wp:effectExtent l="57150" t="19050" r="85725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2276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CDA8E" id="Rectangle 1" o:spid="_x0000_s1026" style="position:absolute;margin-left:-9.35pt;margin-top:13.65pt;width:465.75pt;height:179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0618046" w14:textId="0DC0395D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F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>URNITURE REQUIREMENT – PLEASE STATE YOUR REQUIREMENT</w:t>
            </w:r>
            <w:r w:rsidR="0063725E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310631">
              <w:rPr>
                <w:rFonts w:ascii="Univers Light" w:eastAsia="MS Gothic" w:hAnsi="Univers Light" w:cs="Arial"/>
                <w:bCs/>
                <w:sz w:val="26"/>
                <w:szCs w:val="26"/>
              </w:rPr>
              <w:t>IN THE</w:t>
            </w:r>
            <w:r w:rsidR="0063725E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BOX</w:t>
            </w:r>
          </w:p>
          <w:p w14:paraId="5D93CEF0" w14:textId="77777777" w:rsidR="0063725E" w:rsidRP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1B47943A" w14:textId="03168A09" w:rsid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52C781E" wp14:editId="20570CB2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62865</wp:posOffset>
                      </wp:positionV>
                      <wp:extent cx="228600" cy="180975"/>
                      <wp:effectExtent l="57150" t="19050" r="76200" b="1047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E6F47" id="Rectangle 224" o:spid="_x0000_s1026" style="position:absolute;margin-left:136.3pt;margin-top:4.95pt;width:18pt;height:14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ZNAN1t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4ft</w:t>
            </w:r>
          </w:p>
          <w:p w14:paraId="7096629E" w14:textId="64D6C0D1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7CD7AE4D" w14:textId="679A419A" w:rsid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A3BA11B" wp14:editId="3E7EB08F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34925</wp:posOffset>
                      </wp:positionV>
                      <wp:extent cx="228600" cy="180975"/>
                      <wp:effectExtent l="57150" t="19050" r="76200" b="1047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8AFFD" id="Rectangle 225" o:spid="_x0000_s1026" style="position:absolute;margin-left:137.8pt;margin-top:2.75pt;width:18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6peTr9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6ft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</w:p>
          <w:p w14:paraId="7219218E" w14:textId="687CA75A" w:rsidR="00893C0C" w:rsidRPr="00893C0C" w:rsidRDefault="00310631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4D751A9" wp14:editId="7C8C79AC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90500</wp:posOffset>
                      </wp:positionV>
                      <wp:extent cx="228600" cy="180975"/>
                      <wp:effectExtent l="57150" t="19050" r="76200" b="1047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C27B5" id="Rectangle 226" o:spid="_x0000_s1026" style="position:absolute;margin-left:137.05pt;margin-top:15pt;width:18pt;height:14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OhSS4z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C6CE6A5" w14:textId="3E9B579B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10ft</w:t>
            </w:r>
          </w:p>
          <w:p w14:paraId="4F99E732" w14:textId="7F604D5D" w:rsidR="00893C0C" w:rsidRPr="00893C0C" w:rsidRDefault="00310631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6B9F33F" wp14:editId="4865751B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210820</wp:posOffset>
                      </wp:positionV>
                      <wp:extent cx="228600" cy="180975"/>
                      <wp:effectExtent l="57150" t="19050" r="76200" b="1047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BDAE" id="Rectangle 227" o:spid="_x0000_s1026" style="position:absolute;margin-left:137.05pt;margin-top:16.6pt;width:18pt;height:14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AWrrND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63E6403" w14:textId="45058230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Chair</w:t>
            </w:r>
            <w:r w:rsidRP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 </w:t>
            </w:r>
            <w:r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- </w:t>
            </w: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£7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EACH </w:t>
            </w:r>
          </w:p>
          <w:p w14:paraId="5F3ED0E0" w14:textId="61908C57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7A8E65B" w14:textId="33DAE802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</w:tc>
      </w:tr>
      <w:tr w:rsidR="00F125AD" w:rsidRPr="00BA44F4" w14:paraId="4409F3DD" w14:textId="77777777" w:rsidTr="00040B27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6D097E34" w14:textId="1707F9BF" w:rsidR="00015E8D" w:rsidRDefault="000714AA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E</w:t>
            </w:r>
            <w:r w:rsidR="00F125AD" w:rsidRPr="00BA44F4">
              <w:rPr>
                <w:rFonts w:ascii="Univers Light" w:hAnsi="Univers Light" w:cs="Arial"/>
              </w:rPr>
              <w:t xml:space="preserve">LECTRICAL </w:t>
            </w:r>
            <w:r w:rsidR="00015E8D" w:rsidRPr="00BA44F4">
              <w:rPr>
                <w:rFonts w:ascii="Univers Light" w:hAnsi="Univers Light" w:cs="Arial"/>
              </w:rPr>
              <w:t>SUPPLY</w:t>
            </w:r>
            <w:r w:rsidR="00684614" w:rsidRPr="00BA44F4">
              <w:rPr>
                <w:rFonts w:ascii="Univers Light" w:hAnsi="Univers Light" w:cs="Arial"/>
              </w:rPr>
              <w:t xml:space="preserve"> </w:t>
            </w:r>
            <w:r w:rsidR="00F125AD" w:rsidRPr="00BA44F4">
              <w:rPr>
                <w:rFonts w:ascii="Univers Light" w:hAnsi="Univers Light" w:cs="Arial"/>
              </w:rPr>
              <w:t>REQUIREMENT</w:t>
            </w:r>
            <w:r w:rsidR="004F72D4" w:rsidRPr="00BA44F4">
              <w:rPr>
                <w:rFonts w:ascii="Univers Light" w:hAnsi="Univers Light" w:cs="Arial"/>
              </w:rPr>
              <w:t xml:space="preserve">- </w:t>
            </w:r>
            <w:r w:rsidR="00553F31">
              <w:rPr>
                <w:rFonts w:ascii="Univers Light" w:hAnsi="Univers Light" w:cs="Arial"/>
              </w:rPr>
              <w:t>PLEASE STATE WHAT YOU NEED BY TICKING THE BOX.</w:t>
            </w:r>
            <w:r w:rsidR="004F72D4" w:rsidRPr="00BA44F4">
              <w:rPr>
                <w:rFonts w:ascii="Univers Light" w:hAnsi="Univers Light" w:cs="Arial"/>
              </w:rPr>
              <w:t>.</w:t>
            </w:r>
          </w:p>
          <w:p w14:paraId="79203ACE" w14:textId="71C8BD18" w:rsidR="001E04A2" w:rsidRPr="00BA44F4" w:rsidRDefault="0063725E" w:rsidP="004E116C">
            <w:pPr>
              <w:ind w:left="38" w:right="170"/>
              <w:rPr>
                <w:rFonts w:ascii="Univers Light" w:hAnsi="Univers Light" w:cs="Arial"/>
                <w:b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C9D54E" wp14:editId="51F88BA2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194310</wp:posOffset>
                      </wp:positionV>
                      <wp:extent cx="228600" cy="180975"/>
                      <wp:effectExtent l="57150" t="1905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323DB" id="Rectangle 3" o:spid="_x0000_s1026" style="position:absolute;margin-left:310.05pt;margin-top:15.3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L/jdZD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19364FC" w14:textId="2642789E" w:rsidR="0063725E" w:rsidRPr="0063725E" w:rsidRDefault="00015E8D" w:rsidP="006372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None</w:t>
            </w:r>
            <w:r w:rsidR="001E04A2" w:rsidRPr="001E04A2">
              <w:rPr>
                <w:rFonts w:ascii="Univers Light" w:hAnsi="Univers Light" w:cs="Arial"/>
                <w:bCs/>
              </w:rPr>
              <w:t xml:space="preserve"> </w:t>
            </w:r>
            <w:r w:rsidRPr="001E04A2">
              <w:rPr>
                <w:rFonts w:ascii="Univers Light" w:hAnsi="Univers Light" w:cs="Arial"/>
                <w:bCs/>
              </w:rPr>
              <w:t>- bring your own led battery lights and power bank</w:t>
            </w:r>
          </w:p>
          <w:p w14:paraId="2DCA0343" w14:textId="3623BFA0" w:rsidR="001E04A2" w:rsidRPr="001E04A2" w:rsidRDefault="00DB4CE6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9A3EBA" wp14:editId="6670C567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93675</wp:posOffset>
                      </wp:positionV>
                      <wp:extent cx="228600" cy="180975"/>
                      <wp:effectExtent l="57150" t="1905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7E3D1" id="Rectangle 10" o:spid="_x0000_s1026" style="position:absolute;margin-left:337.8pt;margin-top:15.25pt;width:1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517CB33E" w14:textId="68443315" w:rsidR="00015E8D" w:rsidRPr="0063725E" w:rsidRDefault="00015E8D" w:rsidP="004E116C">
            <w:pPr>
              <w:ind w:left="38" w:right="170"/>
            </w:pPr>
            <w:r w:rsidRPr="001E04A2">
              <w:rPr>
                <w:rFonts w:ascii="Univers Light" w:hAnsi="Univers Light" w:cs="Arial"/>
                <w:bCs/>
              </w:rPr>
              <w:t>Device charging only</w:t>
            </w:r>
            <w:r w:rsidR="001E04A2">
              <w:rPr>
                <w:rFonts w:ascii="Univers Light" w:hAnsi="Univers Light" w:cs="Arial"/>
                <w:bCs/>
              </w:rPr>
              <w:t xml:space="preserve"> </w:t>
            </w:r>
            <w:r w:rsidR="00DB4CE6">
              <w:rPr>
                <w:rFonts w:ascii="Univers Light" w:hAnsi="Univers Light" w:cs="Arial"/>
                <w:bCs/>
              </w:rPr>
              <w:t>phone or pdq machine NO LIGHTS</w:t>
            </w:r>
            <w:r w:rsidRPr="001E04A2">
              <w:rPr>
                <w:rFonts w:ascii="Univers Light" w:hAnsi="Univers Light" w:cs="Arial"/>
                <w:bCs/>
              </w:rPr>
              <w:t>- £40</w:t>
            </w:r>
          </w:p>
          <w:p w14:paraId="14EC47F6" w14:textId="1E054911" w:rsidR="001E04A2" w:rsidRPr="001E04A2" w:rsidRDefault="0063725E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2DC123" wp14:editId="11C376AC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77800</wp:posOffset>
                      </wp:positionV>
                      <wp:extent cx="228600" cy="180975"/>
                      <wp:effectExtent l="57150" t="19050" r="76200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57E83" id="Rectangle 8" o:spid="_x0000_s1026" style="position:absolute;margin-left:206.55pt;margin-top:14pt;width:18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Hn5b+L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BFFEEB9" w14:textId="7DBCE05E" w:rsidR="00015E8D" w:rsidRDefault="00015E8D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Device charging and lighting</w:t>
            </w:r>
            <w:r w:rsidR="001E04A2">
              <w:rPr>
                <w:rFonts w:ascii="Univers Light" w:hAnsi="Univers Light" w:cs="Arial"/>
                <w:bCs/>
              </w:rPr>
              <w:t xml:space="preserve"> </w:t>
            </w:r>
            <w:r w:rsidRPr="001E04A2">
              <w:rPr>
                <w:rFonts w:ascii="Univers Light" w:hAnsi="Univers Light" w:cs="Arial"/>
                <w:bCs/>
              </w:rPr>
              <w:t>- £80</w:t>
            </w:r>
          </w:p>
          <w:p w14:paraId="0351058C" w14:textId="1D48DA65" w:rsidR="00040B27" w:rsidRPr="001E04A2" w:rsidRDefault="0063725E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D6BDEE" wp14:editId="12AC4C5A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53035</wp:posOffset>
                      </wp:positionV>
                      <wp:extent cx="228600" cy="180975"/>
                      <wp:effectExtent l="57150" t="19050" r="76200" b="1047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37886" id="Rectangle 9" o:spid="_x0000_s1026" style="position:absolute;margin-left:271.8pt;margin-top:12.0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Ook04f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BD198CF" w14:textId="17DD13D9" w:rsidR="00CD75E5" w:rsidRPr="001E04A2" w:rsidRDefault="00015E8D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High usage, kettle</w:t>
            </w:r>
            <w:r w:rsidR="001E04A2">
              <w:rPr>
                <w:rFonts w:ascii="Univers Light" w:hAnsi="Univers Light" w:cs="Arial"/>
                <w:bCs/>
              </w:rPr>
              <w:t>,</w:t>
            </w:r>
            <w:r w:rsidRPr="001E04A2">
              <w:rPr>
                <w:rFonts w:ascii="Univers Light" w:hAnsi="Univers Light" w:cs="Arial"/>
                <w:bCs/>
              </w:rPr>
              <w:t xml:space="preserve"> microwave or fridge</w:t>
            </w:r>
            <w:r w:rsidR="00F125AD" w:rsidRPr="001E04A2">
              <w:rPr>
                <w:rFonts w:ascii="Univers Light" w:hAnsi="Univers Light" w:cs="Arial"/>
                <w:bCs/>
              </w:rPr>
              <w:t xml:space="preserve"> </w:t>
            </w:r>
            <w:r w:rsidR="00CD75E5" w:rsidRPr="001E04A2">
              <w:rPr>
                <w:rFonts w:ascii="Univers Light" w:hAnsi="Univers Light" w:cs="Arial"/>
                <w:bCs/>
              </w:rPr>
              <w:t>-</w:t>
            </w:r>
            <w:r w:rsidR="00F125AD" w:rsidRPr="001E04A2">
              <w:rPr>
                <w:rFonts w:ascii="Univers Light" w:hAnsi="Univers Light" w:cs="Arial"/>
                <w:bCs/>
              </w:rPr>
              <w:t xml:space="preserve"> </w:t>
            </w:r>
            <w:r w:rsidRPr="001E04A2">
              <w:rPr>
                <w:rFonts w:ascii="Univers Light" w:hAnsi="Univers Light" w:cs="Arial"/>
                <w:bCs/>
              </w:rPr>
              <w:t>£120</w:t>
            </w:r>
            <w:r w:rsidR="00F125AD" w:rsidRPr="001E04A2">
              <w:rPr>
                <w:rFonts w:ascii="Univers Light" w:hAnsi="Univers Light" w:cs="Arial"/>
                <w:bCs/>
              </w:rPr>
              <w:t xml:space="preserve">    </w:t>
            </w:r>
          </w:p>
          <w:p w14:paraId="26FC9C6E" w14:textId="513B5250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                                                                                        </w:t>
            </w:r>
          </w:p>
        </w:tc>
      </w:tr>
      <w:tr w:rsidR="00553F31" w:rsidRPr="00BA44F4" w14:paraId="7746BD21" w14:textId="77777777" w:rsidTr="00040B27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A7E3868" w14:textId="77777777" w:rsidR="00553F31" w:rsidRPr="00BA44F4" w:rsidRDefault="00553F31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5CEF5D58" w14:textId="77777777" w:rsidTr="00BA44F4">
        <w:trPr>
          <w:trHeight w:val="1642"/>
        </w:trPr>
        <w:tc>
          <w:tcPr>
            <w:tcW w:w="9214" w:type="dxa"/>
            <w:gridSpan w:val="2"/>
          </w:tcPr>
          <w:p w14:paraId="0C036432" w14:textId="321D81E4" w:rsidR="00C5377C" w:rsidRPr="001E04A2" w:rsidRDefault="00E0111F" w:rsidP="004E116C">
            <w:pPr>
              <w:ind w:left="38" w:right="170"/>
              <w:rPr>
                <w:rFonts w:ascii="Univers Light" w:hAnsi="Univers Light" w:cs="Arial"/>
                <w:sz w:val="26"/>
                <w:szCs w:val="26"/>
              </w:rPr>
            </w:pPr>
            <w:r w:rsidRPr="001E04A2">
              <w:rPr>
                <w:rFonts w:ascii="Univers Light" w:hAnsi="Univers Light" w:cs="Arial"/>
                <w:sz w:val="26"/>
                <w:szCs w:val="26"/>
              </w:rPr>
              <w:t>Please advise any special requirements, we will do our best to accommodate</w:t>
            </w:r>
            <w:r w:rsidR="00C5377C" w:rsidRPr="001E04A2">
              <w:rPr>
                <w:rFonts w:ascii="Univers Light" w:hAnsi="Univers Light" w:cs="Arial"/>
                <w:sz w:val="26"/>
                <w:szCs w:val="26"/>
              </w:rPr>
              <w:t xml:space="preserve"> these.</w:t>
            </w:r>
          </w:p>
          <w:p w14:paraId="53E6A809" w14:textId="4B9A7231" w:rsidR="00C5377C" w:rsidRDefault="00C5377C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7F1B92CB" w14:textId="77777777" w:rsidR="00040B27" w:rsidRPr="00BA44F4" w:rsidRDefault="00040B27" w:rsidP="00040B27">
            <w:pPr>
              <w:ind w:right="170"/>
              <w:rPr>
                <w:rFonts w:ascii="Univers Light" w:hAnsi="Univers Light" w:cs="Arial"/>
              </w:rPr>
            </w:pPr>
          </w:p>
          <w:p w14:paraId="72843CF5" w14:textId="77777777" w:rsidR="001E04A2" w:rsidRDefault="001E04A2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2B2B3CE7" w14:textId="77777777" w:rsidR="001E04A2" w:rsidRDefault="001E04A2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69A0E7F4" w14:textId="5623817B" w:rsidR="001E04A2" w:rsidRPr="00BA44F4" w:rsidRDefault="001E04A2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</w:tbl>
    <w:p w14:paraId="01F33BF2" w14:textId="7BBA6ED6" w:rsidR="004F72D4" w:rsidRPr="00BA44F4" w:rsidRDefault="004F72D4" w:rsidP="004E116C">
      <w:pPr>
        <w:ind w:left="709" w:right="537"/>
        <w:rPr>
          <w:rFonts w:ascii="Univers Light" w:hAnsi="Univers Light" w:cs="Arial"/>
        </w:rPr>
      </w:pPr>
    </w:p>
    <w:sectPr w:rsidR="004F72D4" w:rsidRPr="00BA44F4" w:rsidSect="003F2F69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7502" w14:textId="77777777" w:rsidR="000C003F" w:rsidRDefault="000C003F" w:rsidP="00CA132B">
      <w:r>
        <w:separator/>
      </w:r>
    </w:p>
  </w:endnote>
  <w:endnote w:type="continuationSeparator" w:id="0">
    <w:p w14:paraId="3A0F5FE3" w14:textId="77777777" w:rsidR="000C003F" w:rsidRDefault="000C003F" w:rsidP="00C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35A7" w14:textId="77777777" w:rsidR="00D85476" w:rsidRDefault="00D8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1A74" w14:textId="77777777" w:rsidR="000C003F" w:rsidRDefault="000C003F" w:rsidP="00CA132B">
      <w:r>
        <w:separator/>
      </w:r>
    </w:p>
  </w:footnote>
  <w:footnote w:type="continuationSeparator" w:id="0">
    <w:p w14:paraId="45DB48B7" w14:textId="77777777" w:rsidR="000C003F" w:rsidRDefault="000C003F" w:rsidP="00CA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1.75pt;visibility:visible;mso-wrap-style:square" o:bullet="t">
        <v:imagedata r:id="rId1" o:title=""/>
      </v:shape>
    </w:pict>
  </w:numPicBullet>
  <w:numPicBullet w:numPicBulletId="1">
    <w:pict>
      <v:shape id="_x0000_i1027" type="#_x0000_t75" style="width:26.25pt;height:21.75pt;visibility:visible;mso-wrap-style:square" o:bullet="t">
        <v:imagedata r:id="rId2" o:title=""/>
      </v:shape>
    </w:pict>
  </w:numPicBullet>
  <w:numPicBullet w:numPicBulletId="2">
    <w:pict>
      <v:shape id="_x0000_i1028" type="#_x0000_t75" style="width:26.25pt;height:21.75pt;visibility:visible;mso-wrap-style:square" o:bullet="t">
        <v:imagedata r:id="rId3" o:title=""/>
      </v:shape>
    </w:pict>
  </w:numPicBullet>
  <w:numPicBullet w:numPicBulletId="3">
    <w:pict>
      <v:shape id="_x0000_i1029" type="#_x0000_t75" style="width:26.25pt;height:21.75pt;visibility:visible;mso-wrap-style:square" o:bullet="t">
        <v:imagedata r:id="rId4" o:title=""/>
      </v:shape>
    </w:pict>
  </w:numPicBullet>
  <w:numPicBullet w:numPicBulletId="4">
    <w:pict>
      <v:shape id="_x0000_i1030" type="#_x0000_t75" style="width:26.25pt;height:21.75pt;visibility:visible;mso-wrap-style:square" o:bullet="t">
        <v:imagedata r:id="rId5" o:title=""/>
      </v:shape>
    </w:pict>
  </w:numPicBullet>
  <w:numPicBullet w:numPicBulletId="5">
    <w:pict>
      <v:shape id="_x0000_i1031" type="#_x0000_t75" style="width:26.25pt;height:21.75pt;visibility:visible;mso-wrap-style:square" o:bullet="t">
        <v:imagedata r:id="rId6" o:title=""/>
      </v:shape>
    </w:pict>
  </w:numPicBullet>
  <w:numPicBullet w:numPicBulletId="6">
    <w:pict>
      <v:shape id="_x0000_i1032" type="#_x0000_t75" style="width:26.25pt;height:21.75pt;visibility:visible;mso-wrap-style:square" o:bullet="t">
        <v:imagedata r:id="rId7" o:title=""/>
      </v:shape>
    </w:pict>
  </w:numPicBullet>
  <w:numPicBullet w:numPicBulletId="7">
    <w:pict>
      <v:shape id="_x0000_i1033" type="#_x0000_t75" style="width:26.25pt;height:21.75pt;visibility:visible;mso-wrap-style:square" o:bullet="t">
        <v:imagedata r:id="rId8" o:title=""/>
      </v:shape>
    </w:pict>
  </w:numPicBullet>
  <w:numPicBullet w:numPicBulletId="8">
    <w:pict>
      <v:shape id="_x0000_i1034" type="#_x0000_t75" style="width:26.25pt;height:21.75pt;visibility:visible;mso-wrap-style:square" o:bullet="t">
        <v:imagedata r:id="rId9" o:title=""/>
      </v:shape>
    </w:pict>
  </w:numPicBullet>
  <w:numPicBullet w:numPicBulletId="9">
    <w:pict>
      <v:shape id="_x0000_i1035" type="#_x0000_t75" style="width:26.25pt;height:21.75pt;visibility:visible;mso-wrap-style:square" o:bullet="t">
        <v:imagedata r:id="rId10" o:title=""/>
      </v:shape>
    </w:pict>
  </w:numPicBullet>
  <w:numPicBullet w:numPicBulletId="10">
    <w:pict>
      <v:shape id="_x0000_i1036" type="#_x0000_t75" style="width:26.25pt;height:21.75pt;visibility:visible;mso-wrap-style:square" o:bullet="t">
        <v:imagedata r:id="rId11" o:title=""/>
      </v:shape>
    </w:pict>
  </w:numPicBullet>
  <w:numPicBullet w:numPicBulletId="11">
    <w:pict>
      <v:shape id="_x0000_i1037" type="#_x0000_t75" style="width:26.25pt;height:21.75pt;visibility:visible;mso-wrap-style:square" o:bullet="t">
        <v:imagedata r:id="rId12" o:title=""/>
      </v:shape>
    </w:pict>
  </w:numPicBullet>
  <w:abstractNum w:abstractNumId="0" w15:restartNumberingAfterBreak="0">
    <w:nsid w:val="48175848"/>
    <w:multiLevelType w:val="hybridMultilevel"/>
    <w:tmpl w:val="1AF2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40F0"/>
    <w:multiLevelType w:val="hybridMultilevel"/>
    <w:tmpl w:val="F4D6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36D"/>
    <w:multiLevelType w:val="hybridMultilevel"/>
    <w:tmpl w:val="0854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0520"/>
    <w:multiLevelType w:val="hybridMultilevel"/>
    <w:tmpl w:val="998AEA20"/>
    <w:lvl w:ilvl="0" w:tplc="95BA7F4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41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6B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2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E3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C8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E9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9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6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E053E"/>
    <w:multiLevelType w:val="hybridMultilevel"/>
    <w:tmpl w:val="9CE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77DF"/>
    <w:multiLevelType w:val="hybridMultilevel"/>
    <w:tmpl w:val="76343B80"/>
    <w:lvl w:ilvl="0" w:tplc="153C21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29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28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48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ED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A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CF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6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A3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3E1D94"/>
    <w:multiLevelType w:val="hybridMultilevel"/>
    <w:tmpl w:val="BED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247">
    <w:abstractNumId w:val="2"/>
  </w:num>
  <w:num w:numId="2" w16cid:durableId="34933161">
    <w:abstractNumId w:val="4"/>
  </w:num>
  <w:num w:numId="3" w16cid:durableId="1763451232">
    <w:abstractNumId w:val="1"/>
  </w:num>
  <w:num w:numId="4" w16cid:durableId="342363240">
    <w:abstractNumId w:val="6"/>
  </w:num>
  <w:num w:numId="5" w16cid:durableId="432821809">
    <w:abstractNumId w:val="0"/>
  </w:num>
  <w:num w:numId="6" w16cid:durableId="50425046">
    <w:abstractNumId w:val="5"/>
  </w:num>
  <w:num w:numId="7" w16cid:durableId="213741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F"/>
    <w:rsid w:val="00000E13"/>
    <w:rsid w:val="00006E36"/>
    <w:rsid w:val="00015E8D"/>
    <w:rsid w:val="00040B27"/>
    <w:rsid w:val="00065086"/>
    <w:rsid w:val="00066BAC"/>
    <w:rsid w:val="000714AA"/>
    <w:rsid w:val="00086FA7"/>
    <w:rsid w:val="000917EF"/>
    <w:rsid w:val="000C003F"/>
    <w:rsid w:val="000D2B3C"/>
    <w:rsid w:val="001D6BC4"/>
    <w:rsid w:val="001E04A2"/>
    <w:rsid w:val="001E1E3B"/>
    <w:rsid w:val="00252B33"/>
    <w:rsid w:val="00275426"/>
    <w:rsid w:val="00285C39"/>
    <w:rsid w:val="002861F7"/>
    <w:rsid w:val="002C0F46"/>
    <w:rsid w:val="002D513A"/>
    <w:rsid w:val="002F045D"/>
    <w:rsid w:val="00310631"/>
    <w:rsid w:val="003669C6"/>
    <w:rsid w:val="003674FE"/>
    <w:rsid w:val="003813CE"/>
    <w:rsid w:val="003C09A5"/>
    <w:rsid w:val="003D7FE8"/>
    <w:rsid w:val="003F2F69"/>
    <w:rsid w:val="00444DD3"/>
    <w:rsid w:val="00447B25"/>
    <w:rsid w:val="004B7E27"/>
    <w:rsid w:val="004C4E84"/>
    <w:rsid w:val="004E116C"/>
    <w:rsid w:val="004E2A0D"/>
    <w:rsid w:val="004E4E29"/>
    <w:rsid w:val="004F72D4"/>
    <w:rsid w:val="0052033E"/>
    <w:rsid w:val="00534870"/>
    <w:rsid w:val="00553F31"/>
    <w:rsid w:val="00566CB2"/>
    <w:rsid w:val="005E27F8"/>
    <w:rsid w:val="005F004E"/>
    <w:rsid w:val="0063725E"/>
    <w:rsid w:val="00645BBA"/>
    <w:rsid w:val="00660BBE"/>
    <w:rsid w:val="00684614"/>
    <w:rsid w:val="00692426"/>
    <w:rsid w:val="006956A7"/>
    <w:rsid w:val="006B6B29"/>
    <w:rsid w:val="006E1B48"/>
    <w:rsid w:val="006F6C7E"/>
    <w:rsid w:val="00755DB1"/>
    <w:rsid w:val="00763E45"/>
    <w:rsid w:val="00765714"/>
    <w:rsid w:val="0078791C"/>
    <w:rsid w:val="00793461"/>
    <w:rsid w:val="007942BC"/>
    <w:rsid w:val="007A5B45"/>
    <w:rsid w:val="007F58A7"/>
    <w:rsid w:val="00803419"/>
    <w:rsid w:val="00824C41"/>
    <w:rsid w:val="008538A0"/>
    <w:rsid w:val="00865521"/>
    <w:rsid w:val="00867D96"/>
    <w:rsid w:val="00887240"/>
    <w:rsid w:val="00891202"/>
    <w:rsid w:val="00893C0C"/>
    <w:rsid w:val="008B6DAD"/>
    <w:rsid w:val="008C4B23"/>
    <w:rsid w:val="00902F8D"/>
    <w:rsid w:val="00927080"/>
    <w:rsid w:val="0093267A"/>
    <w:rsid w:val="009355A7"/>
    <w:rsid w:val="0095015A"/>
    <w:rsid w:val="0099274B"/>
    <w:rsid w:val="009F1B2E"/>
    <w:rsid w:val="00A608EA"/>
    <w:rsid w:val="00AA52BE"/>
    <w:rsid w:val="00AD34A0"/>
    <w:rsid w:val="00B123FE"/>
    <w:rsid w:val="00B55051"/>
    <w:rsid w:val="00B93612"/>
    <w:rsid w:val="00BA44F4"/>
    <w:rsid w:val="00BC1920"/>
    <w:rsid w:val="00BE1142"/>
    <w:rsid w:val="00BE79D8"/>
    <w:rsid w:val="00BF3CEB"/>
    <w:rsid w:val="00C00364"/>
    <w:rsid w:val="00C42792"/>
    <w:rsid w:val="00C5377C"/>
    <w:rsid w:val="00C71B98"/>
    <w:rsid w:val="00CA132B"/>
    <w:rsid w:val="00CC1F77"/>
    <w:rsid w:val="00CD39B1"/>
    <w:rsid w:val="00CD75E5"/>
    <w:rsid w:val="00CF0CD1"/>
    <w:rsid w:val="00CF526B"/>
    <w:rsid w:val="00D172C7"/>
    <w:rsid w:val="00D60FC1"/>
    <w:rsid w:val="00D65DF6"/>
    <w:rsid w:val="00D85476"/>
    <w:rsid w:val="00D90128"/>
    <w:rsid w:val="00DA5BC8"/>
    <w:rsid w:val="00DB4CE6"/>
    <w:rsid w:val="00DC1807"/>
    <w:rsid w:val="00DC689F"/>
    <w:rsid w:val="00E0111F"/>
    <w:rsid w:val="00E06AFF"/>
    <w:rsid w:val="00E5158D"/>
    <w:rsid w:val="00E53E22"/>
    <w:rsid w:val="00E7746A"/>
    <w:rsid w:val="00EC0443"/>
    <w:rsid w:val="00EC3C44"/>
    <w:rsid w:val="00EF5C5A"/>
    <w:rsid w:val="00F125AD"/>
    <w:rsid w:val="00F81115"/>
    <w:rsid w:val="00FA4CAE"/>
    <w:rsid w:val="00FB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51550409"/>
  <w15:docId w15:val="{BAF38FDB-4723-4BA3-832F-7CFACEC6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32B"/>
  </w:style>
  <w:style w:type="paragraph" w:styleId="Footer">
    <w:name w:val="footer"/>
    <w:basedOn w:val="Normal"/>
    <w:link w:val="Foot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32B"/>
  </w:style>
  <w:style w:type="character" w:styleId="FollowedHyperlink">
    <w:name w:val="FollowedHyperlink"/>
    <w:basedOn w:val="DefaultParagraphFont"/>
    <w:uiPriority w:val="99"/>
    <w:semiHidden/>
    <w:unhideWhenUsed/>
    <w:rsid w:val="00B550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B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4E116C"/>
  </w:style>
  <w:style w:type="character" w:styleId="UnresolvedMention">
    <w:name w:val="Unresolved Mention"/>
    <w:basedOn w:val="DefaultParagraphFont"/>
    <w:uiPriority w:val="99"/>
    <w:semiHidden/>
    <w:unhideWhenUsed/>
    <w:rsid w:val="00D6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r@chelseaphysicgarden.co.u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1F8B-AACD-41E6-A27D-82E041B8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Tuck-Tit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zerwinski</dc:creator>
  <cp:lastModifiedBy>amanda Bishop</cp:lastModifiedBy>
  <cp:revision>5</cp:revision>
  <cp:lastPrinted>2023-11-26T11:52:00Z</cp:lastPrinted>
  <dcterms:created xsi:type="dcterms:W3CDTF">2024-01-10T15:19:00Z</dcterms:created>
  <dcterms:modified xsi:type="dcterms:W3CDTF">2024-02-29T16:15:00Z</dcterms:modified>
</cp:coreProperties>
</file>